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266760" w:rsidRDefault="00266760" w:rsidP="00266760">
      <w:pPr>
        <w:spacing w:after="120"/>
        <w:jc w:val="center"/>
        <w:rPr>
          <w:rFonts w:cs="Arial"/>
          <w:b/>
        </w:rPr>
      </w:pPr>
      <w:r w:rsidRPr="00FE4640">
        <w:rPr>
          <w:rFonts w:cs="Arial"/>
          <w:b/>
        </w:rPr>
        <w:t>Polskie i unijne szczególne środki ograniczające – aktualne i nadchodzące wymogi prawne</w:t>
      </w:r>
    </w:p>
    <w:p w:rsidR="00266760" w:rsidRDefault="00266760" w:rsidP="00266760">
      <w:pPr>
        <w:spacing w:after="120"/>
        <w:jc w:val="center"/>
        <w:rPr>
          <w:rFonts w:cs="Arial"/>
          <w:b/>
        </w:rPr>
      </w:pPr>
      <w:r w:rsidRPr="00FE4640">
        <w:rPr>
          <w:rFonts w:cs="Arial"/>
          <w:b/>
        </w:rPr>
        <w:t xml:space="preserve"> dla sektora finansowego</w:t>
      </w:r>
    </w:p>
    <w:p w:rsidR="00702289" w:rsidRPr="00702289" w:rsidRDefault="00702289" w:rsidP="00702289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480A58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</w:t>
      </w:r>
      <w:r w:rsidR="00266760">
        <w:rPr>
          <w:rFonts w:cstheme="minorHAnsi"/>
          <w:b/>
          <w:bCs/>
          <w:lang w:eastAsia="pl-PL"/>
        </w:rPr>
        <w:t>15 czerwca</w:t>
      </w:r>
      <w:bookmarkStart w:id="0" w:name="_GoBack"/>
      <w:bookmarkEnd w:id="0"/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224AE6">
        <w:rPr>
          <w:rFonts w:cstheme="minorHAnsi"/>
        </w:rPr>
        <w:t>114</w:t>
      </w:r>
      <w:r w:rsidR="0042426E">
        <w:rPr>
          <w:rFonts w:cstheme="minorHAnsi"/>
        </w:rPr>
        <w:t>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0F69E3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69E3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0F69E3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0F69E3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0F69E3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0F69E3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0F69E3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E3" w:rsidRDefault="000F69E3" w:rsidP="00841ABC">
      <w:pPr>
        <w:spacing w:after="0" w:line="240" w:lineRule="auto"/>
      </w:pPr>
      <w:r>
        <w:separator/>
      </w:r>
    </w:p>
  </w:endnote>
  <w:endnote w:type="continuationSeparator" w:id="0">
    <w:p w:rsidR="000F69E3" w:rsidRDefault="000F69E3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E3" w:rsidRDefault="000F69E3" w:rsidP="00841ABC">
      <w:pPr>
        <w:spacing w:after="0" w:line="240" w:lineRule="auto"/>
      </w:pPr>
      <w:r>
        <w:separator/>
      </w:r>
    </w:p>
  </w:footnote>
  <w:footnote w:type="continuationSeparator" w:id="0">
    <w:p w:rsidR="000F69E3" w:rsidRDefault="000F69E3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23E3"/>
    <w:rsid w:val="000D3D09"/>
    <w:rsid w:val="000E6499"/>
    <w:rsid w:val="000F1460"/>
    <w:rsid w:val="000F4DAC"/>
    <w:rsid w:val="000F69E3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760"/>
    <w:rsid w:val="00266F63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0A58"/>
    <w:rsid w:val="00482434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F5CED"/>
    <w:rsid w:val="00800F15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3B97"/>
    <w:rsid w:val="00B37CAE"/>
    <w:rsid w:val="00B568B4"/>
    <w:rsid w:val="00B65ACE"/>
    <w:rsid w:val="00B73240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75EF"/>
    <w:rsid w:val="00625659"/>
    <w:rsid w:val="00671571"/>
    <w:rsid w:val="00675795"/>
    <w:rsid w:val="00677AE2"/>
    <w:rsid w:val="00684ED5"/>
    <w:rsid w:val="006A7CE2"/>
    <w:rsid w:val="00704078"/>
    <w:rsid w:val="00754A93"/>
    <w:rsid w:val="007E2970"/>
    <w:rsid w:val="0080660B"/>
    <w:rsid w:val="00827A1D"/>
    <w:rsid w:val="00830A4E"/>
    <w:rsid w:val="0087213D"/>
    <w:rsid w:val="008A2427"/>
    <w:rsid w:val="008D155E"/>
    <w:rsid w:val="008D62ED"/>
    <w:rsid w:val="00993A84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5052-F282-40AD-AB14-2FF5D92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3-13T17:44:00Z</dcterms:created>
  <dcterms:modified xsi:type="dcterms:W3CDTF">2026-03-13T17:44:00Z</dcterms:modified>
</cp:coreProperties>
</file>